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55" w:rsidRDefault="0019755B" w:rsidP="0019755B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Znak sprawy: BG-II.7520.5.2022                          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C1155">
        <w:rPr>
          <w:rFonts w:ascii="Arial" w:eastAsia="Times New Roman" w:hAnsi="Arial" w:cs="Arial"/>
          <w:b/>
          <w:bCs/>
          <w:sz w:val="20"/>
          <w:szCs w:val="20"/>
        </w:rPr>
        <w:t>Załącznik nr 4</w:t>
      </w:r>
      <w:r w:rsidR="005C1155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5C1155">
        <w:rPr>
          <w:rFonts w:ascii="Arial" w:eastAsia="Times New Roman" w:hAnsi="Arial" w:cs="Arial"/>
          <w:b/>
          <w:bCs/>
          <w:sz w:val="20"/>
          <w:szCs w:val="20"/>
        </w:rPr>
        <w:t>zapytania ofertowego</w:t>
      </w:r>
      <w:r w:rsidR="005C1155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E260B3" w:rsidRPr="00223E38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3E38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9629C1" w:rsidRPr="00223E38">
        <w:rPr>
          <w:rFonts w:ascii="Arial" w:eastAsia="Times New Roman" w:hAnsi="Arial" w:cs="Arial"/>
          <w:b/>
          <w:sz w:val="20"/>
          <w:szCs w:val="20"/>
        </w:rPr>
        <w:t>usług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5C1155" w:rsidRDefault="005C1155" w:rsidP="005C115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50BDD" w:rsidRDefault="0019755B" w:rsidP="00E260B3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2F95">
        <w:rPr>
          <w:rFonts w:ascii="Arial" w:hAnsi="Arial" w:cs="Arial"/>
          <w:b/>
          <w:sz w:val="20"/>
          <w:szCs w:val="20"/>
        </w:rPr>
        <w:t>„Aktualizacja bazy danych obiektów topograficznych (BDOT10k) dla miasta Szczecin i powiatu polickiego”</w:t>
      </w:r>
    </w:p>
    <w:p w:rsidR="0019755B" w:rsidRDefault="0019755B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2915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</w:tblGrid>
      <w:tr w:rsidR="00636F9C" w:rsidRPr="00276328" w:rsidTr="00636F9C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636F9C" w:rsidRPr="005C1155" w:rsidRDefault="00636F9C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636F9C" w:rsidRPr="005C1155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C1155">
              <w:rPr>
                <w:rFonts w:ascii="Arial" w:eastAsia="Times New Roman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36F9C" w:rsidRPr="005C1155" w:rsidRDefault="0019755B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y pozytywnego odbioru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636F9C" w:rsidRPr="005C1155" w:rsidRDefault="00636F9C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155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636F9C" w:rsidRPr="00276328" w:rsidTr="00636F9C">
        <w:trPr>
          <w:trHeight w:val="1275"/>
          <w:jc w:val="center"/>
        </w:trPr>
        <w:tc>
          <w:tcPr>
            <w:tcW w:w="568" w:type="dxa"/>
            <w:vAlign w:val="center"/>
          </w:tcPr>
          <w:p w:rsidR="00636F9C" w:rsidRPr="00C50BDD" w:rsidRDefault="0019755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18" w:type="dxa"/>
            <w:vAlign w:val="center"/>
          </w:tcPr>
          <w:p w:rsidR="00636F9C" w:rsidRPr="00C50BDD" w:rsidRDefault="00636F9C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636F9C" w:rsidRPr="00C50BDD" w:rsidRDefault="00636F9C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636F9C" w:rsidRPr="00C50BDD" w:rsidRDefault="00636F9C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55B" w:rsidRPr="00276328" w:rsidTr="00636F9C">
        <w:trPr>
          <w:trHeight w:val="1275"/>
          <w:jc w:val="center"/>
        </w:trPr>
        <w:tc>
          <w:tcPr>
            <w:tcW w:w="568" w:type="dxa"/>
            <w:vAlign w:val="center"/>
          </w:tcPr>
          <w:p w:rsidR="0019755B" w:rsidRPr="00C50BDD" w:rsidRDefault="0019755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18" w:type="dxa"/>
            <w:vAlign w:val="center"/>
          </w:tcPr>
          <w:p w:rsidR="0019755B" w:rsidRPr="00C50BDD" w:rsidRDefault="0019755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755B" w:rsidRPr="00C50BDD" w:rsidRDefault="0019755B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:rsidR="0019755B" w:rsidRPr="00C50BDD" w:rsidRDefault="0019755B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:rsidR="0019755B" w:rsidRPr="00C50BDD" w:rsidRDefault="0019755B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6F9C" w:rsidRDefault="00636F9C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9234D7" w:rsidRPr="00495775" w:rsidRDefault="00C50BDD" w:rsidP="0019755B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9755B">
        <w:rPr>
          <w:rFonts w:ascii="Arial" w:eastAsia="Times New Roman" w:hAnsi="Arial" w:cs="Arial"/>
          <w:sz w:val="16"/>
          <w:szCs w:val="16"/>
        </w:rPr>
        <w:t xml:space="preserve">         </w:t>
      </w:r>
      <w:r>
        <w:rPr>
          <w:rFonts w:ascii="Arial" w:eastAsia="Times New Roman" w:hAnsi="Arial" w:cs="Arial"/>
          <w:sz w:val="16"/>
          <w:szCs w:val="16"/>
        </w:rPr>
        <w:t xml:space="preserve">   (</w:t>
      </w:r>
      <w:r w:rsidR="0019755B">
        <w:rPr>
          <w:rFonts w:ascii="Arial" w:eastAsia="Times New Roman" w:hAnsi="Arial" w:cs="Arial"/>
          <w:sz w:val="16"/>
          <w:szCs w:val="16"/>
        </w:rPr>
        <w:t>data</w:t>
      </w:r>
      <w:r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 w:rsidR="0019755B">
        <w:rPr>
          <w:rFonts w:ascii="Arial" w:eastAsia="Times New Roman" w:hAnsi="Arial" w:cs="Arial"/>
          <w:sz w:val="16"/>
          <w:szCs w:val="16"/>
        </w:rPr>
        <w:t xml:space="preserve">imię, nazwisko i </w:t>
      </w:r>
      <w:r>
        <w:rPr>
          <w:rFonts w:ascii="Arial" w:eastAsia="Times New Roman" w:hAnsi="Arial" w:cs="Arial"/>
          <w:sz w:val="16"/>
          <w:szCs w:val="16"/>
        </w:rPr>
        <w:t xml:space="preserve">podpis osoby </w:t>
      </w:r>
      <w:r w:rsidR="0019755B">
        <w:rPr>
          <w:rFonts w:ascii="Arial" w:eastAsia="Times New Roman" w:hAnsi="Arial" w:cs="Arial"/>
          <w:sz w:val="16"/>
          <w:szCs w:val="16"/>
        </w:rPr>
        <w:t>upoważnionej do reprezentowania Wykonawcy</w:t>
      </w:r>
    </w:p>
    <w:sectPr w:rsidR="009234D7" w:rsidRPr="00495775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6A" w:rsidRDefault="0094686A" w:rsidP="00D71B9E">
      <w:pPr>
        <w:spacing w:after="0" w:line="240" w:lineRule="auto"/>
      </w:pPr>
      <w:r>
        <w:separator/>
      </w:r>
    </w:p>
  </w:endnote>
  <w:end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6A" w:rsidRDefault="0094686A" w:rsidP="00D71B9E">
      <w:pPr>
        <w:spacing w:after="0" w:line="240" w:lineRule="auto"/>
      </w:pPr>
      <w:r>
        <w:separator/>
      </w:r>
    </w:p>
  </w:footnote>
  <w:footnote w:type="continuationSeparator" w:id="0">
    <w:p w:rsidR="0094686A" w:rsidRDefault="0094686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5B" w:rsidRDefault="0019755B" w:rsidP="0019755B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>Zapytanie ofertowe dla usługi polegającej na „Aktualizacji bazy danych obiektów topograficznych (BDOT10k) dla miasta Szczecin i powiatu polickiego".</w:t>
    </w:r>
  </w:p>
  <w:p w:rsidR="005C1155" w:rsidRPr="00A45B0B" w:rsidRDefault="005C1155" w:rsidP="005C1155">
    <w:pPr>
      <w:autoSpaceDE w:val="0"/>
      <w:autoSpaceDN w:val="0"/>
      <w:adjustRightInd w:val="0"/>
      <w:spacing w:after="0" w:line="240" w:lineRule="auto"/>
      <w:rPr>
        <w:rFonts w:ascii="Myriad Pro" w:hAnsi="Myriad Pro" w:cs="CIDFont+F1"/>
        <w:color w:val="FF0000"/>
        <w:sz w:val="20"/>
        <w:szCs w:val="20"/>
      </w:rPr>
    </w:pPr>
  </w:p>
  <w:p w:rsidR="009234D7" w:rsidRPr="005C1155" w:rsidRDefault="009234D7" w:rsidP="005C1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235"/>
    <w:rsid w:val="00175400"/>
    <w:rsid w:val="00177ED7"/>
    <w:rsid w:val="00185DF0"/>
    <w:rsid w:val="00194A7E"/>
    <w:rsid w:val="0019755B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5CB7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95775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6FE8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4686A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19755B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19755B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19755B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19755B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19755B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19755B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773E-576E-47E6-8B8C-6C5E309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Kinach-Jaworska</cp:lastModifiedBy>
  <cp:revision>7</cp:revision>
  <cp:lastPrinted>2019-03-06T08:39:00Z</cp:lastPrinted>
  <dcterms:created xsi:type="dcterms:W3CDTF">2020-05-25T18:33:00Z</dcterms:created>
  <dcterms:modified xsi:type="dcterms:W3CDTF">2022-03-09T07:23:00Z</dcterms:modified>
</cp:coreProperties>
</file>